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E9DE8" w14:textId="77777777" w:rsidR="004842BF" w:rsidRPr="004842BF" w:rsidRDefault="004842BF" w:rsidP="004842BF">
      <w:pPr>
        <w:pStyle w:val="a3"/>
        <w:jc w:val="left"/>
        <w:rPr>
          <w:sz w:val="32"/>
          <w:szCs w:val="32"/>
        </w:rPr>
      </w:pPr>
      <w:bookmarkStart w:id="0" w:name="_GoBack"/>
      <w:bookmarkEnd w:id="0"/>
      <w:r w:rsidRPr="004842BF">
        <w:rPr>
          <w:sz w:val="32"/>
          <w:szCs w:val="32"/>
        </w:rPr>
        <w:t xml:space="preserve">ПРОТОКОЛ  № </w:t>
      </w:r>
      <w:r w:rsidR="00EC0887">
        <w:rPr>
          <w:sz w:val="32"/>
          <w:szCs w:val="32"/>
        </w:rPr>
        <w:t>16</w:t>
      </w:r>
    </w:p>
    <w:p w14:paraId="5A3C778A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CC2D40E" w14:textId="77777777" w:rsidR="004842BF" w:rsidRPr="004842BF" w:rsidRDefault="00EC0887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8260F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апреля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20</w:t>
      </w:r>
      <w:r w:rsidR="00781CA6">
        <w:rPr>
          <w:rFonts w:ascii="Times New Roman" w:hAnsi="Times New Roman" w:cs="Times New Roman"/>
          <w:sz w:val="30"/>
          <w:szCs w:val="30"/>
        </w:rPr>
        <w:t>2</w:t>
      </w:r>
      <w:r w:rsidR="00442A74">
        <w:rPr>
          <w:rFonts w:ascii="Times New Roman" w:hAnsi="Times New Roman" w:cs="Times New Roman"/>
          <w:sz w:val="30"/>
          <w:szCs w:val="30"/>
        </w:rPr>
        <w:t>2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года</w:t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  <w:t xml:space="preserve">              г.п. Бешенковичи</w:t>
      </w:r>
    </w:p>
    <w:p w14:paraId="394E0A1B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1E692AB" w14:textId="77777777" w:rsidR="004842BF" w:rsidRDefault="004842BF" w:rsidP="00442A74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едания Совета по развитию предпринимательства </w:t>
      </w:r>
    </w:p>
    <w:p w14:paraId="059549F8" w14:textId="77777777" w:rsidR="004842BF" w:rsidRPr="004842BF" w:rsidRDefault="004842BF" w:rsidP="00442A74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Бешенковичском райисполкоме</w:t>
      </w:r>
      <w:r w:rsidRPr="004842B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B436A24" w14:textId="77777777" w:rsidR="004842BF" w:rsidRPr="004842BF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44BB6A4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842BF">
        <w:rPr>
          <w:rFonts w:ascii="Times New Roman" w:hAnsi="Times New Roman" w:cs="Times New Roman"/>
          <w:sz w:val="30"/>
          <w:szCs w:val="30"/>
        </w:rPr>
        <w:t xml:space="preserve">Председательствовал:  заместитель председателя Бешенковичского </w:t>
      </w:r>
    </w:p>
    <w:p w14:paraId="17AA9EC0" w14:textId="77777777" w:rsidR="004842BF" w:rsidRDefault="004842BF" w:rsidP="004842B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4842BF">
        <w:rPr>
          <w:rFonts w:ascii="Times New Roman" w:hAnsi="Times New Roman" w:cs="Times New Roman"/>
          <w:sz w:val="30"/>
          <w:szCs w:val="30"/>
        </w:rPr>
        <w:t xml:space="preserve">райисполкома  Жданович Т.И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919"/>
        <w:gridCol w:w="4944"/>
      </w:tblGrid>
      <w:tr w:rsidR="004842BF" w:rsidRPr="00074599" w14:paraId="6CED8B74" w14:textId="77777777" w:rsidTr="007E76F2">
        <w:tc>
          <w:tcPr>
            <w:tcW w:w="3708" w:type="dxa"/>
          </w:tcPr>
          <w:p w14:paraId="0798F841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19" w:type="dxa"/>
          </w:tcPr>
          <w:p w14:paraId="12789A8D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37CDCAE5" w14:textId="77777777" w:rsidR="004842BF" w:rsidRPr="00074599" w:rsidRDefault="004842BF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42BF" w:rsidRPr="00074599" w14:paraId="67FDB25A" w14:textId="77777777" w:rsidTr="007E76F2">
        <w:tc>
          <w:tcPr>
            <w:tcW w:w="3708" w:type="dxa"/>
          </w:tcPr>
          <w:p w14:paraId="700BE04B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дянок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12A88087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юдмила Анатольевна</w:t>
            </w:r>
          </w:p>
        </w:tc>
        <w:tc>
          <w:tcPr>
            <w:tcW w:w="919" w:type="dxa"/>
          </w:tcPr>
          <w:p w14:paraId="65578871" w14:textId="77777777" w:rsidR="004842BF" w:rsidRPr="00074599" w:rsidRDefault="004842BF" w:rsidP="007E76F2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6A1A493D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0D78A279" w14:textId="77777777" w:rsidR="004842BF" w:rsidRPr="00074599" w:rsidRDefault="004842BF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экономики райисполкома  (секретарь совета)</w:t>
            </w:r>
          </w:p>
        </w:tc>
      </w:tr>
    </w:tbl>
    <w:p w14:paraId="0AB021F5" w14:textId="77777777" w:rsidR="00781CA6" w:rsidRPr="00074599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74599">
        <w:rPr>
          <w:rFonts w:ascii="Times New Roman" w:hAnsi="Times New Roman" w:cs="Times New Roman"/>
          <w:sz w:val="30"/>
          <w:szCs w:val="3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900"/>
        <w:gridCol w:w="19"/>
        <w:gridCol w:w="4944"/>
      </w:tblGrid>
      <w:tr w:rsidR="00781CA6" w:rsidRPr="00074599" w14:paraId="3EDFC173" w14:textId="77777777" w:rsidTr="00282E4C">
        <w:trPr>
          <w:trHeight w:val="2200"/>
        </w:trPr>
        <w:tc>
          <w:tcPr>
            <w:tcW w:w="3708" w:type="dxa"/>
          </w:tcPr>
          <w:p w14:paraId="22135FC4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ртюх </w:t>
            </w:r>
          </w:p>
          <w:p w14:paraId="5C4D98AD" w14:textId="77777777" w:rsidR="00781CA6" w:rsidRPr="008E281D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 Петрович</w:t>
            </w:r>
          </w:p>
          <w:p w14:paraId="27E700B6" w14:textId="77777777" w:rsidR="00781CA6" w:rsidRPr="009C26DF" w:rsidRDefault="00781CA6" w:rsidP="00282E4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19" w:type="dxa"/>
            <w:gridSpan w:val="2"/>
          </w:tcPr>
          <w:p w14:paraId="6413141E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4AF7A01C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8C62A84" w14:textId="77777777" w:rsidR="00781CA6" w:rsidRDefault="00781CA6" w:rsidP="00282E4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559C35A" w14:textId="77777777" w:rsidR="00781CA6" w:rsidRDefault="00781CA6" w:rsidP="00282E4C">
            <w:pPr>
              <w:ind w:left="-447" w:firstLine="447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FA80C6A" w14:textId="77777777" w:rsidR="00781CA6" w:rsidRPr="00BB09FC" w:rsidRDefault="00781CA6" w:rsidP="00282E4C">
            <w:pPr>
              <w:ind w:left="-447" w:firstLine="44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4CF12B9A" w14:textId="77777777" w:rsidR="00781CA6" w:rsidRPr="00074599" w:rsidRDefault="00781CA6" w:rsidP="00282E4C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-торгового унитарного предприятия «ТАНДИПАК»*</w:t>
            </w:r>
          </w:p>
          <w:p w14:paraId="5B229EC4" w14:textId="77777777" w:rsidR="00781CA6" w:rsidRPr="00074599" w:rsidRDefault="00781CA6" w:rsidP="00282E4C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(заместитель председателя совета)</w:t>
            </w:r>
          </w:p>
          <w:p w14:paraId="5A31ADA7" w14:textId="77777777" w:rsidR="00781CA6" w:rsidRPr="008E281D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Члены совета:</w:t>
            </w:r>
            <w:r w:rsidRPr="0007459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</w:tr>
      <w:tr w:rsidR="00781CA6" w:rsidRPr="00074599" w14:paraId="3A9FBD66" w14:textId="77777777" w:rsidTr="00282E4C">
        <w:tc>
          <w:tcPr>
            <w:tcW w:w="3708" w:type="dxa"/>
          </w:tcPr>
          <w:p w14:paraId="290D3431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каченок Алексей</w:t>
            </w:r>
          </w:p>
          <w:p w14:paraId="7A98065A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  <w:p w14:paraId="3538A0A2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900" w:type="dxa"/>
          </w:tcPr>
          <w:p w14:paraId="58773D18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716F9E2D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62142A18" w14:textId="77777777" w:rsidR="00781CA6" w:rsidRPr="00074599" w:rsidRDefault="00781CA6" w:rsidP="00282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го торгового унитарного предприятия «БелВудСтройТорг»*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81CA6" w:rsidRPr="00074599" w14:paraId="5323F85A" w14:textId="77777777" w:rsidTr="00282E4C">
        <w:tc>
          <w:tcPr>
            <w:tcW w:w="3708" w:type="dxa"/>
          </w:tcPr>
          <w:p w14:paraId="1D31D45D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валенко Виктория Александровна</w:t>
            </w:r>
          </w:p>
        </w:tc>
        <w:tc>
          <w:tcPr>
            <w:tcW w:w="900" w:type="dxa"/>
          </w:tcPr>
          <w:p w14:paraId="1BACB341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4B657252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0DDF85FD" w14:textId="77777777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-торгового унитарного предприятия «Реум»*</w:t>
            </w:r>
          </w:p>
        </w:tc>
      </w:tr>
      <w:tr w:rsidR="00781CA6" w:rsidRPr="00074599" w14:paraId="2D03A69A" w14:textId="77777777" w:rsidTr="00282E4C">
        <w:tc>
          <w:tcPr>
            <w:tcW w:w="3708" w:type="dxa"/>
          </w:tcPr>
          <w:p w14:paraId="25FB6C70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0" w:type="dxa"/>
          </w:tcPr>
          <w:p w14:paraId="397BD310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5E5CE680" w14:textId="77777777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81CA6" w:rsidRPr="00074599" w14:paraId="5AA616C9" w14:textId="77777777" w:rsidTr="00282E4C">
        <w:tc>
          <w:tcPr>
            <w:tcW w:w="3708" w:type="dxa"/>
          </w:tcPr>
          <w:p w14:paraId="001B1D38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рнилова Мари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2B3C9475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  <w:p w14:paraId="4E181F4D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0" w:type="dxa"/>
          </w:tcPr>
          <w:p w14:paraId="0E75AA30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530EA56A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73ECB343" w14:textId="77777777" w:rsidR="00781CA6" w:rsidRPr="00074599" w:rsidRDefault="00781CA6" w:rsidP="00282E4C">
            <w:pPr>
              <w:tabs>
                <w:tab w:val="left" w:pos="4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й предприниматель*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81CA6" w:rsidRPr="00074599" w14:paraId="12D78B95" w14:textId="77777777" w:rsidTr="00282E4C">
        <w:tc>
          <w:tcPr>
            <w:tcW w:w="3708" w:type="dxa"/>
          </w:tcPr>
          <w:p w14:paraId="30C50A31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викова Ан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1224C63B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леславовна</w:t>
            </w:r>
          </w:p>
          <w:p w14:paraId="27D58367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0" w:type="dxa"/>
          </w:tcPr>
          <w:p w14:paraId="451EC236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480D6982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45957C8A" w14:textId="77777777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индивидуальный предприниматель*</w:t>
            </w:r>
          </w:p>
        </w:tc>
      </w:tr>
      <w:tr w:rsidR="00781CA6" w:rsidRPr="00074599" w14:paraId="09DB7FFE" w14:textId="77777777" w:rsidTr="00282E4C">
        <w:tc>
          <w:tcPr>
            <w:tcW w:w="3708" w:type="dxa"/>
          </w:tcPr>
          <w:p w14:paraId="7212979C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рдник Игорь</w:t>
            </w:r>
          </w:p>
          <w:p w14:paraId="4E4F3C9F" w14:textId="77777777" w:rsidR="003078AE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  <w:p w14:paraId="50D590D4" w14:textId="77777777" w:rsidR="003078AE" w:rsidRDefault="003078AE" w:rsidP="003078A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C21F287" w14:textId="77777777" w:rsidR="003078AE" w:rsidRDefault="003078AE" w:rsidP="003078A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нков Андрей</w:t>
            </w:r>
          </w:p>
          <w:p w14:paraId="2D61F2E5" w14:textId="77777777" w:rsidR="003078AE" w:rsidRDefault="003078AE" w:rsidP="003078A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  <w:p w14:paraId="21B00A78" w14:textId="77777777" w:rsidR="003078AE" w:rsidRPr="003078AE" w:rsidRDefault="003078AE" w:rsidP="003078A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0" w:type="dxa"/>
          </w:tcPr>
          <w:p w14:paraId="798E57CF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64CBA592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739BB82A" w14:textId="77777777" w:rsidR="00781CA6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астного торгового унитарного предприятия «БЕРДторг»*</w:t>
            </w:r>
          </w:p>
          <w:p w14:paraId="37F51334" w14:textId="77777777" w:rsidR="003078AE" w:rsidRDefault="003078AE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FEE73C0" w14:textId="77777777" w:rsidR="003078AE" w:rsidRPr="00074599" w:rsidRDefault="003078AE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иректор частного 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оргового унитарного предприятия «АрниТорг»*</w:t>
            </w:r>
          </w:p>
        </w:tc>
      </w:tr>
    </w:tbl>
    <w:p w14:paraId="44C9F4B0" w14:textId="77777777" w:rsidR="003078AE" w:rsidRDefault="004842BF" w:rsidP="00606ED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74599">
        <w:rPr>
          <w:rFonts w:ascii="Times New Roman" w:hAnsi="Times New Roman" w:cs="Times New Roman"/>
          <w:sz w:val="30"/>
          <w:szCs w:val="30"/>
        </w:rPr>
        <w:tab/>
      </w:r>
    </w:p>
    <w:p w14:paraId="12BCCD5F" w14:textId="77777777" w:rsidR="003078AE" w:rsidRDefault="003078AE" w:rsidP="00606ED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01F6949" w14:textId="77777777" w:rsidR="00893D19" w:rsidRDefault="00893D19" w:rsidP="00606ED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Повестка дня:</w:t>
      </w:r>
    </w:p>
    <w:p w14:paraId="00170312" w14:textId="77777777" w:rsidR="00EC0887" w:rsidRDefault="00EC0887" w:rsidP="000C34BA">
      <w:pPr>
        <w:pStyle w:val="a5"/>
        <w:numPr>
          <w:ilvl w:val="0"/>
          <w:numId w:val="18"/>
        </w:numPr>
        <w:spacing w:after="0" w:line="240" w:lineRule="auto"/>
        <w:ind w:left="0" w:right="141" w:firstLine="825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 вовлечении малого и среднего бизнеса в кооперационные цепочки при производстве продукции крупными предприятиями.</w:t>
      </w:r>
    </w:p>
    <w:p w14:paraId="0DDD6C3C" w14:textId="77777777" w:rsidR="00EC0887" w:rsidRDefault="00EC0887" w:rsidP="000C34BA">
      <w:pPr>
        <w:pStyle w:val="a5"/>
        <w:numPr>
          <w:ilvl w:val="0"/>
          <w:numId w:val="18"/>
        </w:numPr>
        <w:spacing w:after="0" w:line="240" w:lineRule="auto"/>
        <w:ind w:left="0" w:right="141" w:firstLine="825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 проведении Национального </w:t>
      </w:r>
      <w:r w:rsidR="008613DE">
        <w:rPr>
          <w:rFonts w:ascii="Times New Roman" w:eastAsia="Times New Roman" w:hAnsi="Times New Roman" w:cs="Times New Roman"/>
          <w:sz w:val="30"/>
          <w:szCs w:val="30"/>
        </w:rPr>
        <w:t>конкурса «Предприниматель года» и конкурса инвестиционных проектов субъектов предпринимательства Витебской области для оказания государственной поддержки.</w:t>
      </w:r>
    </w:p>
    <w:p w14:paraId="028DF119" w14:textId="77777777" w:rsidR="003078AE" w:rsidRDefault="003078AE" w:rsidP="00307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A670F2A" w14:textId="77777777" w:rsidR="008613DE" w:rsidRDefault="00442E4D" w:rsidP="00307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42E4D">
        <w:rPr>
          <w:rFonts w:ascii="Times New Roman" w:eastAsia="Times New Roman" w:hAnsi="Times New Roman" w:cs="Times New Roman"/>
          <w:b/>
          <w:sz w:val="30"/>
          <w:szCs w:val="30"/>
        </w:rPr>
        <w:t>СЛУШАЛИ:</w:t>
      </w:r>
    </w:p>
    <w:p w14:paraId="7EBD7FB0" w14:textId="77777777" w:rsidR="000C01C9" w:rsidRPr="008613DE" w:rsidRDefault="008613DE" w:rsidP="008613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</w:t>
      </w:r>
      <w:r w:rsidR="00893D19" w:rsidRPr="008613DE">
        <w:rPr>
          <w:rFonts w:ascii="Times New Roman" w:hAnsi="Times New Roman" w:cs="Times New Roman"/>
          <w:b/>
          <w:sz w:val="30"/>
          <w:szCs w:val="30"/>
          <w:lang w:val="be-BY"/>
        </w:rPr>
        <w:t xml:space="preserve">По первому вопросу </w:t>
      </w:r>
      <w:r w:rsidR="00343C07" w:rsidRPr="008613DE">
        <w:rPr>
          <w:rFonts w:ascii="Times New Roman" w:hAnsi="Times New Roman" w:cs="Times New Roman"/>
          <w:b/>
          <w:sz w:val="30"/>
          <w:szCs w:val="30"/>
          <w:lang w:val="be-BY"/>
        </w:rPr>
        <w:t>Ходянок Л.А.</w:t>
      </w:r>
      <w:r w:rsidR="00343C07" w:rsidRPr="008613DE">
        <w:rPr>
          <w:rFonts w:ascii="Times New Roman" w:hAnsi="Times New Roman" w:cs="Times New Roman"/>
          <w:sz w:val="30"/>
          <w:szCs w:val="30"/>
          <w:lang w:val="be-BY"/>
        </w:rPr>
        <w:t xml:space="preserve"> -</w:t>
      </w:r>
      <w:r w:rsidR="00343C07" w:rsidRPr="008613DE">
        <w:rPr>
          <w:rFonts w:ascii="Times New Roman" w:eastAsia="Times New Roman" w:hAnsi="Times New Roman" w:cs="Times New Roman"/>
          <w:sz w:val="30"/>
          <w:szCs w:val="30"/>
        </w:rPr>
        <w:t xml:space="preserve"> начальника отдела экономики </w:t>
      </w:r>
      <w:r w:rsidR="000C34BA" w:rsidRPr="008613D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43C07" w:rsidRPr="008613DE">
        <w:rPr>
          <w:rFonts w:ascii="Times New Roman" w:hAnsi="Times New Roman" w:cs="Times New Roman"/>
          <w:sz w:val="30"/>
          <w:szCs w:val="30"/>
        </w:rPr>
        <w:t>Бешенковичского райисполкома</w:t>
      </w:r>
      <w:r w:rsidR="000C34BA" w:rsidRPr="008613DE">
        <w:rPr>
          <w:rFonts w:ascii="Times New Roman" w:eastAsia="Times New Roman" w:hAnsi="Times New Roman" w:cs="Times New Roman"/>
          <w:sz w:val="30"/>
          <w:szCs w:val="30"/>
        </w:rPr>
        <w:t xml:space="preserve">, которая </w:t>
      </w:r>
      <w:r w:rsidR="000C01C9" w:rsidRPr="008613DE">
        <w:rPr>
          <w:rFonts w:ascii="Times New Roman" w:eastAsia="Times New Roman" w:hAnsi="Times New Roman" w:cs="Times New Roman"/>
          <w:sz w:val="30"/>
          <w:szCs w:val="30"/>
        </w:rPr>
        <w:t>о</w:t>
      </w:r>
      <w:r w:rsidR="000C01C9" w:rsidRPr="008613DE">
        <w:rPr>
          <w:rFonts w:ascii="Times New Roman" w:hAnsi="Times New Roman"/>
          <w:bCs/>
          <w:sz w:val="30"/>
          <w:szCs w:val="30"/>
        </w:rPr>
        <w:t xml:space="preserve">знакомила с возможностью для </w:t>
      </w:r>
      <w:r w:rsidR="000C01C9" w:rsidRPr="008613DE">
        <w:rPr>
          <w:rFonts w:ascii="Times New Roman" w:hAnsi="Times New Roman"/>
          <w:sz w:val="30"/>
          <w:szCs w:val="30"/>
          <w:shd w:val="clear" w:color="auto" w:fill="FFFFFF"/>
        </w:rPr>
        <w:t xml:space="preserve">малого и среднего бизнеса внедряться в кооперационные цепочки при производстве продукции крупными предприятиями, для этого на официальном сайте Бешенковичского  районного исполнительного комитета размещена ссылка на «Общереспубликанский информационный ресурс субконтрактации», где субъекты хозяйствования также могут ознакомиться с </w:t>
      </w:r>
      <w:r>
        <w:rPr>
          <w:rStyle w:val="a9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  <w:shd w:val="clear" w:color="auto" w:fill="FFFFFF"/>
        </w:rPr>
        <w:t>перечнем</w:t>
      </w:r>
      <w:r w:rsidR="000C01C9" w:rsidRPr="008613DE">
        <w:rPr>
          <w:rStyle w:val="a9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  <w:shd w:val="clear" w:color="auto" w:fill="FFFFFF"/>
        </w:rPr>
        <w:t xml:space="preserve"> товарных позиций (работ, услуг), рекомендуемых к освоению малыми и средними предприятиями на территории Республики Беларусь по программе импортозамещения.</w:t>
      </w:r>
    </w:p>
    <w:p w14:paraId="46D881E2" w14:textId="77777777" w:rsidR="008613DE" w:rsidRPr="003C44FF" w:rsidRDefault="008613DE" w:rsidP="008613DE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</w:t>
      </w:r>
      <w:r w:rsidRPr="008613DE">
        <w:rPr>
          <w:rFonts w:ascii="Times New Roman" w:hAnsi="Times New Roman" w:cs="Times New Roman"/>
          <w:b/>
          <w:sz w:val="30"/>
          <w:szCs w:val="30"/>
          <w:lang w:val="be-BY"/>
        </w:rPr>
        <w:t xml:space="preserve">По 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второму вопросу Жданович Т.И. –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заместителя председателя Бешенковичского райисполкома ознакомила </w:t>
      </w:r>
      <w:r>
        <w:rPr>
          <w:rFonts w:ascii="Times New Roman" w:eastAsia="Times New Roman" w:hAnsi="Times New Roman" w:cs="Times New Roman"/>
          <w:sz w:val="30"/>
          <w:szCs w:val="30"/>
        </w:rPr>
        <w:t>присутствующих о</w:t>
      </w:r>
      <w:r w:rsidRPr="00893D1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оведении </w:t>
      </w:r>
      <w:r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Националь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ого </w:t>
      </w:r>
      <w:r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а</w:t>
      </w:r>
      <w:r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 «Предприниматель года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.</w:t>
      </w:r>
    </w:p>
    <w:p w14:paraId="7AFBA7F8" w14:textId="77777777" w:rsidR="008613DE" w:rsidRPr="003C44FF" w:rsidRDefault="008613DE" w:rsidP="008613DE">
      <w:pPr>
        <w:shd w:val="clear" w:color="auto" w:fill="FFFFFF"/>
        <w:spacing w:after="0" w:line="240" w:lineRule="auto"/>
        <w:jc w:val="both"/>
        <w:outlineLvl w:val="0"/>
        <w:rPr>
          <w:rFonts w:ascii="Cuprum" w:eastAsia="Times New Roman" w:hAnsi="Cuprum" w:cs="Times New Roman"/>
          <w:color w:val="2C2C3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ab/>
      </w:r>
      <w:r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C 1 апреля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 2022 года </w:t>
      </w:r>
      <w:r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 нач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ался</w:t>
      </w:r>
      <w:r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 прием заявок на участие в Национальном конкурсе «Предприниматель года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, </w:t>
      </w:r>
      <w:r w:rsidRPr="003C44FF">
        <w:rPr>
          <w:rFonts w:ascii="Cuprum" w:eastAsia="Times New Roman" w:hAnsi="Cuprum" w:cs="Times New Roman"/>
          <w:color w:val="2C2C33"/>
          <w:sz w:val="30"/>
          <w:szCs w:val="30"/>
        </w:rPr>
        <w:t>который открыт для всех представителей бизнеса, соответствующих критериям отбора.</w:t>
      </w:r>
    </w:p>
    <w:p w14:paraId="2367D260" w14:textId="77777777" w:rsidR="008613DE" w:rsidRPr="003C44FF" w:rsidRDefault="008613DE" w:rsidP="008613DE">
      <w:pPr>
        <w:shd w:val="clear" w:color="auto" w:fill="FFFFFF"/>
        <w:spacing w:after="0" w:line="240" w:lineRule="auto"/>
        <w:jc w:val="both"/>
        <w:rPr>
          <w:rFonts w:ascii="Cuprum" w:eastAsia="Times New Roman" w:hAnsi="Cuprum" w:cs="Times New Roman"/>
          <w:color w:val="2C2C33"/>
          <w:sz w:val="30"/>
          <w:szCs w:val="30"/>
        </w:rPr>
      </w:pPr>
      <w:r>
        <w:rPr>
          <w:rFonts w:ascii="Cuprum" w:eastAsia="Times New Roman" w:hAnsi="Cuprum" w:cs="Times New Roman"/>
          <w:color w:val="2C2C33"/>
          <w:sz w:val="30"/>
          <w:szCs w:val="30"/>
        </w:rPr>
        <w:tab/>
      </w:r>
      <w:r w:rsidRPr="003C44FF">
        <w:rPr>
          <w:rFonts w:ascii="Cuprum" w:eastAsia="Times New Roman" w:hAnsi="Cuprum" w:cs="Times New Roman"/>
          <w:color w:val="2C2C33"/>
          <w:sz w:val="30"/>
          <w:szCs w:val="30"/>
        </w:rPr>
        <w:t>Заявки для участия в конкурсе принимаются с 1 апреля до 1 июня 202</w:t>
      </w:r>
      <w:r>
        <w:rPr>
          <w:rFonts w:ascii="Cuprum" w:eastAsia="Times New Roman" w:hAnsi="Cuprum" w:cs="Times New Roman"/>
          <w:color w:val="2C2C33"/>
          <w:sz w:val="30"/>
          <w:szCs w:val="30"/>
        </w:rPr>
        <w:t>2</w:t>
      </w:r>
      <w:r w:rsidRPr="003C44FF">
        <w:rPr>
          <w:rFonts w:ascii="Cuprum" w:eastAsia="Times New Roman" w:hAnsi="Cuprum" w:cs="Times New Roman"/>
          <w:color w:val="2C2C33"/>
          <w:sz w:val="30"/>
          <w:szCs w:val="30"/>
        </w:rPr>
        <w:t xml:space="preserve"> года по месту нахождения (месту жительства) потенциального победителя конкурса.</w:t>
      </w:r>
    </w:p>
    <w:p w14:paraId="60FE7B53" w14:textId="77777777" w:rsidR="008613DE" w:rsidRPr="003C44FF" w:rsidRDefault="008613DE" w:rsidP="008613DE">
      <w:pPr>
        <w:shd w:val="clear" w:color="auto" w:fill="FFFFFF"/>
        <w:spacing w:after="0" w:line="240" w:lineRule="auto"/>
        <w:jc w:val="both"/>
        <w:rPr>
          <w:rFonts w:ascii="Cuprum" w:eastAsia="Times New Roman" w:hAnsi="Cuprum" w:cs="Times New Roman"/>
          <w:color w:val="2C2C33"/>
          <w:sz w:val="30"/>
          <w:szCs w:val="30"/>
        </w:rPr>
      </w:pPr>
      <w:r>
        <w:rPr>
          <w:rFonts w:ascii="Cuprum" w:eastAsia="Times New Roman" w:hAnsi="Cuprum" w:cs="Times New Roman"/>
          <w:color w:val="2C2C33"/>
          <w:sz w:val="30"/>
          <w:szCs w:val="30"/>
        </w:rPr>
        <w:tab/>
      </w:r>
      <w:r w:rsidRPr="003C44FF">
        <w:rPr>
          <w:rFonts w:ascii="Cuprum" w:eastAsia="Times New Roman" w:hAnsi="Cuprum" w:cs="Times New Roman"/>
          <w:color w:val="2C2C33"/>
          <w:sz w:val="30"/>
          <w:szCs w:val="30"/>
        </w:rPr>
        <w:t>Подробную информацию о проведении конкурса можно получить   </w:t>
      </w:r>
      <w:r>
        <w:rPr>
          <w:rFonts w:ascii="Cuprum" w:eastAsia="Times New Roman" w:hAnsi="Cuprum" w:cs="Times New Roman"/>
          <w:color w:val="2C2C33"/>
          <w:sz w:val="30"/>
          <w:szCs w:val="30"/>
        </w:rPr>
        <w:t>на сайте Бешенковичского райисполкома и в отделе экономики райисполкома.</w:t>
      </w:r>
      <w:r w:rsidRPr="003C44FF">
        <w:rPr>
          <w:rFonts w:ascii="Cuprum" w:eastAsia="Times New Roman" w:hAnsi="Cuprum" w:cs="Times New Roman"/>
          <w:color w:val="2C2C33"/>
          <w:sz w:val="30"/>
          <w:szCs w:val="30"/>
        </w:rPr>
        <w:t> </w:t>
      </w:r>
    </w:p>
    <w:p w14:paraId="1DCDFFD0" w14:textId="77777777" w:rsidR="008613DE" w:rsidRDefault="008613DE" w:rsidP="008613DE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8613DE">
        <w:rPr>
          <w:rFonts w:ascii="Times New Roman" w:eastAsia="Times New Roman" w:hAnsi="Times New Roman" w:cs="Times New Roman"/>
          <w:sz w:val="30"/>
          <w:szCs w:val="30"/>
        </w:rPr>
        <w:t>онкурс инвестиционных проектов субъектов предпринимательства Витебской области для ока</w:t>
      </w:r>
      <w:r>
        <w:rPr>
          <w:rFonts w:ascii="Times New Roman" w:eastAsia="Times New Roman" w:hAnsi="Times New Roman" w:cs="Times New Roman"/>
          <w:sz w:val="30"/>
          <w:szCs w:val="30"/>
        </w:rPr>
        <w:t>зания государственной поддержки в виде предоставления:</w:t>
      </w:r>
    </w:p>
    <w:p w14:paraId="02DB8E2E" w14:textId="77777777" w:rsidR="008613DE" w:rsidRDefault="008613DE" w:rsidP="008613DE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убсидий для возмещения части процентов за пользование банковскими кредитами;</w:t>
      </w:r>
    </w:p>
    <w:p w14:paraId="3BEA365B" w14:textId="77777777" w:rsidR="006E3802" w:rsidRDefault="008613DE" w:rsidP="008613DE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убсидий для возмещения части расходов на выплату лизинговых платежей по договорам финансовой аренды (лизинга) в части оплаты суммы вознаграждения (дохода) лизингодателя.</w:t>
      </w:r>
    </w:p>
    <w:p w14:paraId="23340B04" w14:textId="77777777" w:rsidR="008613DE" w:rsidRPr="008613DE" w:rsidRDefault="006E3802" w:rsidP="008613DE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онкурс </w:t>
      </w:r>
      <w:r w:rsidR="008613DE">
        <w:rPr>
          <w:rFonts w:ascii="Times New Roman" w:eastAsia="Times New Roman" w:hAnsi="Times New Roman" w:cs="Times New Roman"/>
          <w:sz w:val="30"/>
          <w:szCs w:val="30"/>
        </w:rPr>
        <w:t>проводится с 22 марта 2022 г. по 22 апреля 2022 г. включительно</w:t>
      </w:r>
      <w:r>
        <w:rPr>
          <w:rFonts w:ascii="Times New Roman" w:eastAsia="Times New Roman" w:hAnsi="Times New Roman" w:cs="Times New Roman"/>
          <w:sz w:val="30"/>
          <w:szCs w:val="30"/>
        </w:rPr>
        <w:t>, прием документов на участие в конкурсе осуществляет комитет экономики Витебского облисполкома.</w:t>
      </w:r>
    </w:p>
    <w:p w14:paraId="1E976DA6" w14:textId="77777777" w:rsidR="000C34BA" w:rsidRDefault="000C34BA" w:rsidP="006E380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lang w:val="be-BY"/>
        </w:rPr>
        <w:lastRenderedPageBreak/>
        <w:t xml:space="preserve">    </w:t>
      </w:r>
    </w:p>
    <w:p w14:paraId="325640F0" w14:textId="77777777" w:rsidR="00583C7D" w:rsidRDefault="00442E4D" w:rsidP="00606E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2E4D">
        <w:rPr>
          <w:rFonts w:ascii="Times New Roman" w:eastAsia="Times New Roman" w:hAnsi="Times New Roman" w:cs="Times New Roman"/>
          <w:b/>
          <w:sz w:val="30"/>
          <w:szCs w:val="30"/>
        </w:rPr>
        <w:t>РЕШИЛИ:</w:t>
      </w:r>
      <w:r w:rsidRPr="00442E4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206038A" w14:textId="77777777" w:rsidR="00606EDC" w:rsidRPr="00606EDC" w:rsidRDefault="00442E4D" w:rsidP="00606ED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EDC">
        <w:rPr>
          <w:rFonts w:ascii="Times New Roman" w:eastAsia="Times New Roman" w:hAnsi="Times New Roman" w:cs="Times New Roman"/>
          <w:sz w:val="30"/>
          <w:szCs w:val="30"/>
        </w:rPr>
        <w:t>Принять к сведению информацию</w:t>
      </w:r>
      <w:r w:rsidR="00606EDC" w:rsidRPr="00606EDC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2BC2A27F" w14:textId="77777777" w:rsidR="006E3802" w:rsidRPr="006E3802" w:rsidRDefault="00442E4D" w:rsidP="006E3802">
      <w:pPr>
        <w:pStyle w:val="a5"/>
        <w:numPr>
          <w:ilvl w:val="1"/>
          <w:numId w:val="21"/>
        </w:numPr>
        <w:spacing w:after="0" w:line="240" w:lineRule="auto"/>
        <w:ind w:left="0" w:right="141"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E3802">
        <w:rPr>
          <w:rFonts w:ascii="Times New Roman" w:hAnsi="Times New Roman" w:cs="Times New Roman"/>
          <w:sz w:val="30"/>
          <w:szCs w:val="30"/>
        </w:rPr>
        <w:t>начальника отдела экономики райисполкома Ходянок Л.А.</w:t>
      </w:r>
      <w:r w:rsidRPr="006E380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6E3802">
        <w:rPr>
          <w:rFonts w:ascii="Times New Roman" w:eastAsia="Times New Roman" w:hAnsi="Times New Roman" w:cs="Times New Roman"/>
          <w:sz w:val="30"/>
          <w:szCs w:val="30"/>
        </w:rPr>
        <w:t>о</w:t>
      </w:r>
      <w:r w:rsidR="006E3802" w:rsidRPr="006E3802">
        <w:rPr>
          <w:rFonts w:ascii="Times New Roman" w:eastAsia="Times New Roman" w:hAnsi="Times New Roman" w:cs="Times New Roman"/>
          <w:sz w:val="30"/>
          <w:szCs w:val="30"/>
        </w:rPr>
        <w:t xml:space="preserve"> вовлечении малого и среднего бизнеса в кооперационные цепочки при производстве продукции крупными предприятиями.</w:t>
      </w:r>
    </w:p>
    <w:p w14:paraId="64E0A20C" w14:textId="77777777" w:rsidR="00BA3DD9" w:rsidRDefault="00AF0170" w:rsidP="006E3802">
      <w:pPr>
        <w:spacing w:after="0" w:line="240" w:lineRule="auto"/>
        <w:ind w:right="14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1.2. заместителя председателя Бешенковичского райисполкома Жданович Т.И. </w:t>
      </w:r>
      <w:r w:rsidR="006E3802">
        <w:rPr>
          <w:rFonts w:ascii="Times New Roman" w:eastAsia="Times New Roman" w:hAnsi="Times New Roman" w:cs="Times New Roman"/>
          <w:sz w:val="30"/>
          <w:szCs w:val="30"/>
        </w:rPr>
        <w:t>о Национальном конкурсе «Предприниматель года» и конкурсе инвестиционных проектов субъектов предпринимательства Витебской области для оказания государственной поддержки.</w:t>
      </w:r>
      <w:r w:rsidR="00606ED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</w:p>
    <w:p w14:paraId="18B5A43E" w14:textId="77777777" w:rsidR="003078AE" w:rsidRDefault="006E3802" w:rsidP="006E38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. Субъектам малого и среднего предпринимательства</w:t>
      </w:r>
      <w:r w:rsidR="003078AE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14:paraId="0B6A97FF" w14:textId="77777777" w:rsidR="003078AE" w:rsidRDefault="003078AE" w:rsidP="003078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.1. осуществляющим деятельность в области производства рассмотреть возможность регистрации своих предприятий на электронной площадке субконтрактации Белорусского фонда финансовой поддержки предпринимателей;</w:t>
      </w:r>
    </w:p>
    <w:p w14:paraId="1355D154" w14:textId="77777777" w:rsidR="006E3802" w:rsidRPr="00442E4D" w:rsidRDefault="003078AE" w:rsidP="006E38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.2.</w:t>
      </w:r>
      <w:r w:rsidR="006E380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ссмотреть вопрос об участии в конкурсе  </w:t>
      </w:r>
      <w:r w:rsidR="006E3802"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«Предприниматель года»</w:t>
      </w:r>
      <w:r w:rsidR="006E3802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 и конкурсе инвестиционных проектов и подать заявки в установленные сроки.</w:t>
      </w:r>
    </w:p>
    <w:p w14:paraId="5E4C4620" w14:textId="77777777" w:rsidR="006E3802" w:rsidRPr="006E3802" w:rsidRDefault="006E3802" w:rsidP="00B61AAE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2F2B25D3" w14:textId="77777777" w:rsidR="00B61AAE" w:rsidRDefault="00B61AAE" w:rsidP="00B61AAE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тоги голосования:</w:t>
      </w:r>
    </w:p>
    <w:p w14:paraId="2556CE38" w14:textId="77777777" w:rsidR="00B61AAE" w:rsidRDefault="00B61AAE" w:rsidP="00B61AAE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«За» - </w:t>
      </w:r>
      <w:r w:rsidR="003078AE">
        <w:rPr>
          <w:rFonts w:ascii="Times New Roman" w:hAnsi="Times New Roman" w:cs="Times New Roman"/>
          <w:sz w:val="30"/>
          <w:szCs w:val="30"/>
        </w:rPr>
        <w:t>9</w:t>
      </w:r>
      <w:r w:rsidR="00AF0170">
        <w:rPr>
          <w:rFonts w:ascii="Times New Roman" w:hAnsi="Times New Roman" w:cs="Times New Roman"/>
          <w:sz w:val="30"/>
          <w:szCs w:val="30"/>
        </w:rPr>
        <w:t>, «Про</w:t>
      </w:r>
      <w:r>
        <w:rPr>
          <w:rFonts w:ascii="Times New Roman" w:hAnsi="Times New Roman" w:cs="Times New Roman"/>
          <w:sz w:val="30"/>
          <w:szCs w:val="30"/>
        </w:rPr>
        <w:t>тив» - нет</w:t>
      </w:r>
      <w:r w:rsidR="00AF0170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Воздержались» - нет.</w:t>
      </w:r>
    </w:p>
    <w:p w14:paraId="0E320786" w14:textId="77777777" w:rsidR="00AF0170" w:rsidRDefault="00AF0170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3057569A" w14:textId="77777777" w:rsidR="00A00E55" w:rsidRPr="008D203C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Председатель </w:t>
      </w:r>
    </w:p>
    <w:p w14:paraId="21A23142" w14:textId="77777777" w:rsidR="00A00E55" w:rsidRPr="008D203C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>Совета по развитию предпринимательства</w:t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="00A67F0E">
        <w:rPr>
          <w:rFonts w:ascii="Times New Roman" w:hAnsi="Times New Roman"/>
          <w:sz w:val="30"/>
          <w:szCs w:val="30"/>
        </w:rPr>
        <w:t xml:space="preserve">         </w:t>
      </w:r>
      <w:r>
        <w:rPr>
          <w:rFonts w:ascii="Times New Roman" w:hAnsi="Times New Roman"/>
          <w:sz w:val="30"/>
          <w:szCs w:val="30"/>
        </w:rPr>
        <w:t>Т.И.Жданович</w:t>
      </w:r>
    </w:p>
    <w:p w14:paraId="66486640" w14:textId="77777777" w:rsidR="00AF0170" w:rsidRDefault="00AF0170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028784B6" w14:textId="77777777" w:rsidR="00A00E55" w:rsidRPr="004842BF" w:rsidRDefault="00A00E55" w:rsidP="00A00E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Секретарь </w:t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="00A67F0E">
        <w:rPr>
          <w:rFonts w:ascii="Times New Roman" w:hAnsi="Times New Roman"/>
          <w:sz w:val="30"/>
          <w:szCs w:val="30"/>
        </w:rPr>
        <w:t xml:space="preserve">         </w:t>
      </w:r>
      <w:r>
        <w:rPr>
          <w:rFonts w:ascii="Times New Roman" w:hAnsi="Times New Roman"/>
          <w:sz w:val="30"/>
          <w:szCs w:val="30"/>
        </w:rPr>
        <w:t xml:space="preserve">Л.А.Ходянок </w:t>
      </w:r>
      <w:r w:rsidRPr="004842BF">
        <w:rPr>
          <w:rFonts w:ascii="Times New Roman" w:hAnsi="Times New Roman" w:cs="Times New Roman"/>
          <w:sz w:val="30"/>
          <w:szCs w:val="30"/>
        </w:rPr>
        <w:tab/>
      </w:r>
    </w:p>
    <w:p w14:paraId="23FAFD54" w14:textId="77777777"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4842BF">
        <w:rPr>
          <w:rFonts w:ascii="Times New Roman" w:hAnsi="Times New Roman" w:cs="Times New Roman"/>
          <w:sz w:val="29"/>
          <w:szCs w:val="29"/>
        </w:rPr>
        <w:tab/>
      </w:r>
      <w:r w:rsidRPr="004842BF">
        <w:rPr>
          <w:rFonts w:ascii="Times New Roman" w:hAnsi="Times New Roman" w:cs="Times New Roman"/>
          <w:sz w:val="29"/>
          <w:szCs w:val="29"/>
        </w:rPr>
        <w:tab/>
      </w:r>
    </w:p>
    <w:p w14:paraId="6ED556BB" w14:textId="77777777"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sectPr w:rsidR="004842BF" w:rsidRPr="004842BF" w:rsidSect="00AF0170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47E1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5A4D78"/>
    <w:multiLevelType w:val="hybridMultilevel"/>
    <w:tmpl w:val="A1BACC34"/>
    <w:lvl w:ilvl="0" w:tplc="4FB0AB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FCE6B1B"/>
    <w:multiLevelType w:val="hybridMultilevel"/>
    <w:tmpl w:val="6ACEF620"/>
    <w:lvl w:ilvl="0" w:tplc="09B4A27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403408A"/>
    <w:multiLevelType w:val="hybridMultilevel"/>
    <w:tmpl w:val="751E9458"/>
    <w:lvl w:ilvl="0" w:tplc="B6988E3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F5DF6"/>
    <w:multiLevelType w:val="hybridMultilevel"/>
    <w:tmpl w:val="C684294A"/>
    <w:lvl w:ilvl="0" w:tplc="03EA79F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96F4D64"/>
    <w:multiLevelType w:val="hybridMultilevel"/>
    <w:tmpl w:val="D5FE2E94"/>
    <w:lvl w:ilvl="0" w:tplc="4FB0AB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326F0EEF"/>
    <w:multiLevelType w:val="multilevel"/>
    <w:tmpl w:val="284AEF62"/>
    <w:lvl w:ilvl="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160"/>
      </w:pPr>
      <w:rPr>
        <w:rFonts w:hint="default"/>
      </w:rPr>
    </w:lvl>
  </w:abstractNum>
  <w:abstractNum w:abstractNumId="7" w15:restartNumberingAfterBreak="0">
    <w:nsid w:val="3F4D396F"/>
    <w:multiLevelType w:val="hybridMultilevel"/>
    <w:tmpl w:val="36222F70"/>
    <w:lvl w:ilvl="0" w:tplc="3F1EC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460C75FE"/>
    <w:multiLevelType w:val="multilevel"/>
    <w:tmpl w:val="D3809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2160"/>
      </w:pPr>
      <w:rPr>
        <w:rFonts w:hint="default"/>
      </w:rPr>
    </w:lvl>
  </w:abstractNum>
  <w:abstractNum w:abstractNumId="9" w15:restartNumberingAfterBreak="0">
    <w:nsid w:val="474156BF"/>
    <w:multiLevelType w:val="hybridMultilevel"/>
    <w:tmpl w:val="12FA7194"/>
    <w:lvl w:ilvl="0" w:tplc="B8949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D31B45"/>
    <w:multiLevelType w:val="multilevel"/>
    <w:tmpl w:val="B428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05D7F"/>
    <w:multiLevelType w:val="hybridMultilevel"/>
    <w:tmpl w:val="4AC2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5A058F"/>
    <w:multiLevelType w:val="hybridMultilevel"/>
    <w:tmpl w:val="82C05D1A"/>
    <w:lvl w:ilvl="0" w:tplc="36A8305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2292680"/>
    <w:multiLevelType w:val="multilevel"/>
    <w:tmpl w:val="2EA029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2160"/>
      </w:pPr>
      <w:rPr>
        <w:rFonts w:hint="default"/>
      </w:rPr>
    </w:lvl>
  </w:abstractNum>
  <w:abstractNum w:abstractNumId="14" w15:restartNumberingAfterBreak="0">
    <w:nsid w:val="53EA0F0D"/>
    <w:multiLevelType w:val="hybridMultilevel"/>
    <w:tmpl w:val="7038B522"/>
    <w:lvl w:ilvl="0" w:tplc="1AC6A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F8249ED"/>
    <w:multiLevelType w:val="multilevel"/>
    <w:tmpl w:val="A7365CFC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EastAsia" w:hint="default"/>
      </w:rPr>
    </w:lvl>
  </w:abstractNum>
  <w:abstractNum w:abstractNumId="16" w15:restartNumberingAfterBreak="0">
    <w:nsid w:val="6167081A"/>
    <w:multiLevelType w:val="hybridMultilevel"/>
    <w:tmpl w:val="BF4AF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81CF5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A3B0EC2"/>
    <w:multiLevelType w:val="hybridMultilevel"/>
    <w:tmpl w:val="64F44120"/>
    <w:lvl w:ilvl="0" w:tplc="4FB0AB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7A695B32"/>
    <w:multiLevelType w:val="multilevel"/>
    <w:tmpl w:val="C9F68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A41BC3"/>
    <w:multiLevelType w:val="hybridMultilevel"/>
    <w:tmpl w:val="D57444B2"/>
    <w:lvl w:ilvl="0" w:tplc="C3DE9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0"/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0"/>
  </w:num>
  <w:num w:numId="10">
    <w:abstractNumId w:val="17"/>
  </w:num>
  <w:num w:numId="11">
    <w:abstractNumId w:val="10"/>
  </w:num>
  <w:num w:numId="12">
    <w:abstractNumId w:val="19"/>
  </w:num>
  <w:num w:numId="13">
    <w:abstractNumId w:val="3"/>
  </w:num>
  <w:num w:numId="14">
    <w:abstractNumId w:val="12"/>
  </w:num>
  <w:num w:numId="15">
    <w:abstractNumId w:val="9"/>
  </w:num>
  <w:num w:numId="16">
    <w:abstractNumId w:val="4"/>
  </w:num>
  <w:num w:numId="17">
    <w:abstractNumId w:val="2"/>
  </w:num>
  <w:num w:numId="18">
    <w:abstractNumId w:val="5"/>
  </w:num>
  <w:num w:numId="19">
    <w:abstractNumId w:val="1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BF"/>
    <w:rsid w:val="00005817"/>
    <w:rsid w:val="000337AD"/>
    <w:rsid w:val="00051C49"/>
    <w:rsid w:val="00061D69"/>
    <w:rsid w:val="00066D4D"/>
    <w:rsid w:val="000753FC"/>
    <w:rsid w:val="000760D7"/>
    <w:rsid w:val="00085F18"/>
    <w:rsid w:val="000864F3"/>
    <w:rsid w:val="00095120"/>
    <w:rsid w:val="000B2F66"/>
    <w:rsid w:val="000B5E68"/>
    <w:rsid w:val="000C01C9"/>
    <w:rsid w:val="000C34BA"/>
    <w:rsid w:val="00144E12"/>
    <w:rsid w:val="001B3BE2"/>
    <w:rsid w:val="00225FAF"/>
    <w:rsid w:val="002324C2"/>
    <w:rsid w:val="00254A45"/>
    <w:rsid w:val="002B11FA"/>
    <w:rsid w:val="002C4FD2"/>
    <w:rsid w:val="002D4A64"/>
    <w:rsid w:val="002E6867"/>
    <w:rsid w:val="003078AE"/>
    <w:rsid w:val="00343C07"/>
    <w:rsid w:val="003A29FF"/>
    <w:rsid w:val="003D4CD4"/>
    <w:rsid w:val="003E2EC7"/>
    <w:rsid w:val="00442A74"/>
    <w:rsid w:val="00442E4D"/>
    <w:rsid w:val="004842BF"/>
    <w:rsid w:val="00486A98"/>
    <w:rsid w:val="004B77C1"/>
    <w:rsid w:val="004C697D"/>
    <w:rsid w:val="00517AD4"/>
    <w:rsid w:val="00545CDA"/>
    <w:rsid w:val="00583C7D"/>
    <w:rsid w:val="005A24F3"/>
    <w:rsid w:val="005B447F"/>
    <w:rsid w:val="005C3234"/>
    <w:rsid w:val="005D03B8"/>
    <w:rsid w:val="00606EDC"/>
    <w:rsid w:val="00670693"/>
    <w:rsid w:val="006808BB"/>
    <w:rsid w:val="00694910"/>
    <w:rsid w:val="006C6918"/>
    <w:rsid w:val="006E3802"/>
    <w:rsid w:val="00761FEB"/>
    <w:rsid w:val="007740C1"/>
    <w:rsid w:val="00781CA6"/>
    <w:rsid w:val="0079326A"/>
    <w:rsid w:val="00796731"/>
    <w:rsid w:val="007B2C12"/>
    <w:rsid w:val="008335A6"/>
    <w:rsid w:val="008365EF"/>
    <w:rsid w:val="00856021"/>
    <w:rsid w:val="008613DE"/>
    <w:rsid w:val="00861DD4"/>
    <w:rsid w:val="0088260F"/>
    <w:rsid w:val="00885D0B"/>
    <w:rsid w:val="00893D19"/>
    <w:rsid w:val="008C173C"/>
    <w:rsid w:val="008F62FA"/>
    <w:rsid w:val="009723E0"/>
    <w:rsid w:val="009872D1"/>
    <w:rsid w:val="009A42B6"/>
    <w:rsid w:val="009B3E35"/>
    <w:rsid w:val="00A00E55"/>
    <w:rsid w:val="00A33C0F"/>
    <w:rsid w:val="00A5492E"/>
    <w:rsid w:val="00A570E3"/>
    <w:rsid w:val="00A67F0E"/>
    <w:rsid w:val="00A9251B"/>
    <w:rsid w:val="00AF0170"/>
    <w:rsid w:val="00AF0889"/>
    <w:rsid w:val="00B61AAE"/>
    <w:rsid w:val="00BA3DD9"/>
    <w:rsid w:val="00BB13A9"/>
    <w:rsid w:val="00CB4F2A"/>
    <w:rsid w:val="00CB769C"/>
    <w:rsid w:val="00CD026F"/>
    <w:rsid w:val="00D26825"/>
    <w:rsid w:val="00D405B2"/>
    <w:rsid w:val="00D7554C"/>
    <w:rsid w:val="00DB0A4A"/>
    <w:rsid w:val="00EA6E11"/>
    <w:rsid w:val="00EB7D6E"/>
    <w:rsid w:val="00EC0887"/>
    <w:rsid w:val="00EF2EFA"/>
    <w:rsid w:val="00FE3998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E299"/>
  <w15:docId w15:val="{727A4527-358F-4763-997B-B2EB21B6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42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4842B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405B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4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3DD9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0C01C9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3078A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78A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078A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78A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078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CA88-1B41-457C-9CE3-07EC28FE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1-04T05:42:00Z</cp:lastPrinted>
  <dcterms:created xsi:type="dcterms:W3CDTF">2023-01-04T13:01:00Z</dcterms:created>
  <dcterms:modified xsi:type="dcterms:W3CDTF">2023-01-04T13:01:00Z</dcterms:modified>
</cp:coreProperties>
</file>